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48B8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1AA70615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03B3C4CA" w14:textId="77777777" w:rsidR="00FF3C9A" w:rsidRDefault="00FF3C9A" w:rsidP="005A1E56">
      <w:pPr>
        <w:jc w:val="center"/>
        <w:rPr>
          <w:rFonts w:ascii="Times New Roman" w:hAnsi="Times New Roman"/>
          <w:b/>
          <w:szCs w:val="24"/>
        </w:rPr>
      </w:pPr>
    </w:p>
    <w:p w14:paraId="0CB7811B" w14:textId="14A11BCA" w:rsidR="0034168D" w:rsidRPr="003C400F" w:rsidRDefault="00DF6ED9" w:rsidP="005A1E5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itle xxxxxxxxxxxxxxxxxxxxxxx </w:t>
      </w:r>
    </w:p>
    <w:p w14:paraId="5360B9B4" w14:textId="77777777" w:rsidR="005A1E56" w:rsidRPr="003C400F" w:rsidRDefault="005A1E56" w:rsidP="005A1E56">
      <w:pPr>
        <w:pStyle w:val="author"/>
        <w:spacing w:after="0"/>
        <w:ind w:left="0"/>
        <w:rPr>
          <w:rFonts w:ascii="Times New Roman" w:hAnsi="Times New Roman"/>
          <w:szCs w:val="22"/>
          <w:lang w:val="en-US"/>
        </w:rPr>
      </w:pPr>
    </w:p>
    <w:p w14:paraId="68057544" w14:textId="57859A8A" w:rsidR="005A1E56" w:rsidRPr="003C400F" w:rsidRDefault="00990C11" w:rsidP="005A1E56">
      <w:pPr>
        <w:pStyle w:val="author"/>
        <w:ind w:left="0"/>
        <w:jc w:val="center"/>
        <w:rPr>
          <w:rFonts w:ascii="Times New Roman" w:hAnsi="Times New Roman"/>
          <w:szCs w:val="22"/>
          <w:lang w:val="es-ES"/>
        </w:rPr>
      </w:pPr>
      <w:r>
        <w:rPr>
          <w:rFonts w:ascii="Times New Roman" w:hAnsi="Times New Roman"/>
          <w:szCs w:val="22"/>
          <w:lang w:val="es-ES"/>
        </w:rPr>
        <w:t>Author1</w:t>
      </w:r>
      <w:r w:rsidR="005A1E56" w:rsidRPr="003C400F">
        <w:rPr>
          <w:rFonts w:ascii="Times New Roman" w:hAnsi="Times New Roman"/>
          <w:szCs w:val="22"/>
          <w:vertAlign w:val="superscript"/>
          <w:lang w:val="es-ES"/>
        </w:rPr>
        <w:t>1*</w:t>
      </w:r>
      <w:r w:rsidR="005A1E56" w:rsidRPr="003C400F">
        <w:rPr>
          <w:rFonts w:ascii="Times New Roman" w:hAnsi="Times New Roman"/>
          <w:szCs w:val="22"/>
          <w:lang w:val="es-ES"/>
        </w:rPr>
        <w:t xml:space="preserve">, </w:t>
      </w:r>
      <w:r>
        <w:rPr>
          <w:rFonts w:ascii="Times New Roman" w:hAnsi="Times New Roman"/>
          <w:szCs w:val="22"/>
          <w:lang w:val="es-ES"/>
        </w:rPr>
        <w:t>Author</w:t>
      </w:r>
      <w:r>
        <w:rPr>
          <w:rFonts w:ascii="Times New Roman" w:hAnsi="Times New Roman"/>
          <w:szCs w:val="22"/>
          <w:lang w:val="es-ES"/>
        </w:rPr>
        <w:t>2</w:t>
      </w:r>
      <w:r w:rsidR="005A1E56" w:rsidRPr="003C400F">
        <w:rPr>
          <w:rFonts w:ascii="Times New Roman" w:hAnsi="Times New Roman"/>
          <w:szCs w:val="22"/>
          <w:highlight w:val="yellow"/>
          <w:vertAlign w:val="superscript"/>
          <w:lang w:val="es-ES"/>
        </w:rPr>
        <w:t>2</w:t>
      </w:r>
      <w:r w:rsidR="005A1E56" w:rsidRPr="003C400F">
        <w:rPr>
          <w:rFonts w:ascii="Times New Roman" w:hAnsi="Times New Roman"/>
          <w:szCs w:val="22"/>
          <w:lang w:val="es-ES"/>
        </w:rPr>
        <w:t xml:space="preserve">, </w:t>
      </w:r>
      <w:r>
        <w:rPr>
          <w:rFonts w:ascii="Times New Roman" w:hAnsi="Times New Roman"/>
          <w:szCs w:val="22"/>
          <w:lang w:val="es-ES"/>
        </w:rPr>
        <w:t>xxxxxxxxxxxxx</w:t>
      </w:r>
    </w:p>
    <w:p w14:paraId="34708E2B" w14:textId="5CE96057" w:rsidR="005A1E56" w:rsidRPr="003C400F" w:rsidRDefault="00C751D9" w:rsidP="005A1E56">
      <w:pPr>
        <w:pStyle w:val="Default"/>
        <w:jc w:val="center"/>
        <w:rPr>
          <w:sz w:val="22"/>
          <w:szCs w:val="22"/>
          <w:lang w:val="en-US"/>
        </w:rPr>
      </w:pPr>
      <w:r w:rsidRPr="003C400F">
        <w:rPr>
          <w:sz w:val="22"/>
          <w:szCs w:val="22"/>
          <w:vertAlign w:val="superscript"/>
          <w:lang w:val="en-US"/>
        </w:rPr>
        <w:t>1</w:t>
      </w:r>
      <w:r w:rsidR="00990C11" w:rsidRPr="003C400F">
        <w:rPr>
          <w:sz w:val="22"/>
          <w:szCs w:val="22"/>
          <w:highlight w:val="yellow"/>
          <w:lang w:val="en-US"/>
        </w:rPr>
        <w:t xml:space="preserve">Department </w:t>
      </w:r>
      <w:r w:rsidRPr="003C400F">
        <w:rPr>
          <w:sz w:val="22"/>
          <w:szCs w:val="22"/>
          <w:lang w:val="en-US"/>
        </w:rPr>
        <w:t xml:space="preserve">of </w:t>
      </w:r>
      <w:r w:rsidR="00990C11">
        <w:rPr>
          <w:sz w:val="22"/>
          <w:szCs w:val="22"/>
          <w:lang w:val="en-US"/>
        </w:rPr>
        <w:t>xxxxxxxxx</w:t>
      </w:r>
      <w:r w:rsidR="005A1E56" w:rsidRPr="003C400F">
        <w:rPr>
          <w:sz w:val="22"/>
          <w:szCs w:val="22"/>
          <w:lang w:val="en-US"/>
        </w:rPr>
        <w:t>, University</w:t>
      </w:r>
      <w:r w:rsidR="00990C11">
        <w:rPr>
          <w:sz w:val="22"/>
          <w:szCs w:val="22"/>
          <w:lang w:val="en-US"/>
        </w:rPr>
        <w:t xml:space="preserve"> xxxxxx</w:t>
      </w:r>
      <w:r w:rsidR="005A1E56" w:rsidRPr="003C400F">
        <w:rPr>
          <w:sz w:val="22"/>
          <w:szCs w:val="22"/>
          <w:lang w:val="en-US"/>
        </w:rPr>
        <w:t xml:space="preserve">, </w:t>
      </w:r>
      <w:r w:rsidR="00990C11">
        <w:rPr>
          <w:sz w:val="22"/>
          <w:szCs w:val="22"/>
          <w:lang w:val="en-US"/>
        </w:rPr>
        <w:t>Address xxxxxx</w:t>
      </w:r>
    </w:p>
    <w:p w14:paraId="0ADF1C39" w14:textId="3B93B8DF" w:rsidR="00990C11" w:rsidRPr="003C400F" w:rsidRDefault="00990C11" w:rsidP="00990C11">
      <w:pPr>
        <w:pStyle w:val="Default"/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2</w:t>
      </w:r>
      <w:r w:rsidRPr="003C400F">
        <w:rPr>
          <w:sz w:val="22"/>
          <w:szCs w:val="22"/>
          <w:highlight w:val="yellow"/>
          <w:lang w:val="en-US"/>
        </w:rPr>
        <w:t xml:space="preserve">Department </w:t>
      </w:r>
      <w:r w:rsidRPr="003C400F">
        <w:rPr>
          <w:sz w:val="22"/>
          <w:szCs w:val="22"/>
          <w:lang w:val="en-US"/>
        </w:rPr>
        <w:t xml:space="preserve">of </w:t>
      </w:r>
      <w:r>
        <w:rPr>
          <w:sz w:val="22"/>
          <w:szCs w:val="22"/>
          <w:lang w:val="en-US"/>
        </w:rPr>
        <w:t>xxxxxxxxx</w:t>
      </w:r>
      <w:r w:rsidRPr="003C400F">
        <w:rPr>
          <w:sz w:val="22"/>
          <w:szCs w:val="22"/>
          <w:lang w:val="en-US"/>
        </w:rPr>
        <w:t>, University</w:t>
      </w:r>
      <w:r>
        <w:rPr>
          <w:sz w:val="22"/>
          <w:szCs w:val="22"/>
          <w:lang w:val="en-US"/>
        </w:rPr>
        <w:t xml:space="preserve"> xxxxxx</w:t>
      </w:r>
      <w:r w:rsidRPr="003C400F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Address xxxxxx</w:t>
      </w:r>
    </w:p>
    <w:p w14:paraId="0CB7811F" w14:textId="6565F67F" w:rsidR="007B6686" w:rsidRPr="003C400F" w:rsidRDefault="005A1E56" w:rsidP="005A1E56">
      <w:pPr>
        <w:pStyle w:val="address"/>
        <w:ind w:left="0" w:firstLine="0"/>
        <w:jc w:val="center"/>
        <w:rPr>
          <w:rFonts w:ascii="Times New Roman" w:hAnsi="Times New Roman"/>
          <w:sz w:val="22"/>
          <w:szCs w:val="22"/>
          <w:lang w:val="en-US"/>
        </w:rPr>
      </w:pPr>
      <w:r w:rsidRPr="003C400F">
        <w:rPr>
          <w:rFonts w:ascii="Times New Roman" w:hAnsi="Times New Roman"/>
          <w:sz w:val="22"/>
          <w:szCs w:val="22"/>
          <w:lang w:val="en-US"/>
        </w:rPr>
        <w:t>*</w:t>
      </w:r>
      <w:r w:rsidR="00990C11">
        <w:rPr>
          <w:rFonts w:ascii="Times New Roman" w:hAnsi="Times New Roman"/>
          <w:sz w:val="22"/>
          <w:szCs w:val="22"/>
          <w:lang w:val="en-US"/>
        </w:rPr>
        <w:t xml:space="preserve">email </w:t>
      </w:r>
      <w:r w:rsidR="00990C11">
        <w:rPr>
          <w:sz w:val="22"/>
          <w:szCs w:val="22"/>
          <w:lang w:val="en-US"/>
        </w:rPr>
        <w:t>a</w:t>
      </w:r>
      <w:r w:rsidR="00990C11">
        <w:rPr>
          <w:sz w:val="22"/>
          <w:szCs w:val="22"/>
          <w:lang w:val="en-US"/>
        </w:rPr>
        <w:t>ddress</w:t>
      </w:r>
    </w:p>
    <w:p w14:paraId="725CD139" w14:textId="373088BC" w:rsidR="005E1663" w:rsidRPr="003C400F" w:rsidRDefault="002214E0" w:rsidP="005E1663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in text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 w:rsidRPr="00F74811">
        <w:rPr>
          <w:rFonts w:ascii="Times New Roman" w:hAnsi="Times New Roman"/>
          <w:sz w:val="22"/>
          <w:szCs w:val="22"/>
        </w:rPr>
        <w:t xml:space="preserve"> </w:t>
      </w:r>
      <w:r w:rsidR="00F74811">
        <w:rPr>
          <w:rFonts w:ascii="Times New Roman" w:hAnsi="Times New Roman"/>
          <w:sz w:val="22"/>
          <w:szCs w:val="22"/>
        </w:rPr>
        <w:t>Main text</w:t>
      </w:r>
      <w:r w:rsidR="00F74811">
        <w:rPr>
          <w:rFonts w:ascii="Times New Roman" w:hAnsi="Times New Roman"/>
          <w:sz w:val="22"/>
          <w:szCs w:val="22"/>
        </w:rPr>
        <w:t xml:space="preserve"> …</w:t>
      </w:r>
      <w:r w:rsidR="00F7481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F7481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……….[1].</w:t>
      </w:r>
    </w:p>
    <w:p w14:paraId="6FD17DFF" w14:textId="767C36CE" w:rsidR="00F74811" w:rsidRPr="003C400F" w:rsidRDefault="00F74811" w:rsidP="00F74811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 text 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 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</w:t>
      </w:r>
      <w:r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].</w:t>
      </w:r>
    </w:p>
    <w:p w14:paraId="48E2998C" w14:textId="4122BE30" w:rsidR="00F74811" w:rsidRPr="003C400F" w:rsidRDefault="00F74811" w:rsidP="00F74811">
      <w:pPr>
        <w:pStyle w:val="Header"/>
        <w:tabs>
          <w:tab w:val="clear" w:pos="4320"/>
          <w:tab w:val="clear" w:pos="8640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n text 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</w:t>
      </w:r>
      <w:r w:rsidRPr="00F74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ain text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.[</w:t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].</w:t>
      </w:r>
    </w:p>
    <w:p w14:paraId="453307E5" w14:textId="755174F8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  <w:r w:rsidRPr="003C400F">
        <w:rPr>
          <w:rFonts w:ascii="Times New Roman" w:hAnsi="Times New Roman"/>
          <w:noProof/>
          <w:color w:val="FF000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0C18C" wp14:editId="76E95DB2">
                <wp:simplePos x="0" y="0"/>
                <wp:positionH relativeFrom="column">
                  <wp:posOffset>2145364</wp:posOffset>
                </wp:positionH>
                <wp:positionV relativeFrom="paragraph">
                  <wp:posOffset>160625</wp:posOffset>
                </wp:positionV>
                <wp:extent cx="2278058" cy="1266092"/>
                <wp:effectExtent l="0" t="0" r="27305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058" cy="1266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07D03" w14:textId="75EAF968" w:rsidR="004C2E0B" w:rsidRPr="007413A8" w:rsidRDefault="00F072FB" w:rsidP="004C2E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0C18C" id="Rectángulo 2" o:spid="_x0000_s1026" style="position:absolute;left:0;text-align:left;margin-left:168.95pt;margin-top:12.65pt;width:179.35pt;height: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" fillcolor="#bdd6ee [1300]" strokecolor="#5b9bd5 [3204]" strokeweight="1pt">
                <v:textbox>
                  <w:txbxContent>
                    <w:p w14:paraId="61107D03" w14:textId="75EAF968" w:rsidR="004C2E0B" w:rsidRPr="007413A8" w:rsidRDefault="00F072FB" w:rsidP="004C2E0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gure</w:t>
                      </w:r>
                    </w:p>
                  </w:txbxContent>
                </v:textbox>
              </v:rect>
            </w:pict>
          </mc:Fallback>
        </mc:AlternateContent>
      </w:r>
    </w:p>
    <w:p w14:paraId="5B89A3D7" w14:textId="4580B2A0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491308D2" w14:textId="2171DB88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741C8B0D" w14:textId="52C3253B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2B235ECA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7B53E698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69726E5D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p w14:paraId="5D8CAEFF" w14:textId="36D05CDF" w:rsidR="005A1E56" w:rsidRDefault="005A1E56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 w:rsidRPr="00FF3C9A">
        <w:rPr>
          <w:rFonts w:ascii="Times New Roman" w:hAnsi="Times New Roman"/>
          <w:b/>
          <w:sz w:val="18"/>
          <w:szCs w:val="18"/>
          <w:lang w:val="en-GB"/>
        </w:rPr>
        <w:t>Fig</w:t>
      </w:r>
      <w:r w:rsidR="00F072FB"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FF3C9A">
        <w:rPr>
          <w:rFonts w:ascii="Times New Roman" w:hAnsi="Times New Roman"/>
          <w:b/>
          <w:sz w:val="18"/>
          <w:szCs w:val="18"/>
          <w:lang w:val="en-GB"/>
        </w:rPr>
        <w:t xml:space="preserve"> 1.</w:t>
      </w:r>
      <w:r w:rsidRPr="00FF3C9A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F072FB">
        <w:rPr>
          <w:rFonts w:ascii="Times New Roman" w:hAnsi="Times New Roman"/>
          <w:sz w:val="18"/>
          <w:szCs w:val="18"/>
          <w:lang w:val="en-GB"/>
        </w:rPr>
        <w:t>x</w:t>
      </w:r>
      <w:r w:rsidR="00F74811">
        <w:rPr>
          <w:rFonts w:ascii="Times New Roman" w:hAnsi="Times New Roman"/>
          <w:sz w:val="18"/>
          <w:szCs w:val="18"/>
          <w:lang w:val="en-GB"/>
        </w:rPr>
        <w:t>xxxxxxxxxxxxxxxxxxxxx</w:t>
      </w:r>
    </w:p>
    <w:p w14:paraId="634536F3" w14:textId="0D4B9F40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  <w:t xml:space="preserve">Or </w:t>
      </w:r>
    </w:p>
    <w:p w14:paraId="29291020" w14:textId="59AE0DF5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b/>
          <w:sz w:val="18"/>
          <w:szCs w:val="18"/>
          <w:lang w:val="en-GB"/>
        </w:rPr>
        <w:t>Table</w:t>
      </w:r>
      <w:r w:rsidRPr="00FF3C9A">
        <w:rPr>
          <w:rFonts w:ascii="Times New Roman" w:hAnsi="Times New Roman"/>
          <w:b/>
          <w:sz w:val="18"/>
          <w:szCs w:val="18"/>
          <w:lang w:val="en-GB"/>
        </w:rPr>
        <w:t xml:space="preserve"> 1.</w:t>
      </w:r>
      <w:r w:rsidRPr="00FF3C9A"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sz w:val="18"/>
          <w:szCs w:val="18"/>
          <w:lang w:val="en-GB"/>
        </w:rPr>
        <w:t>xxxxxxxxxxxxxxxxxxxxxx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2126"/>
        <w:gridCol w:w="1843"/>
      </w:tblGrid>
      <w:tr w:rsidR="00F072FB" w14:paraId="2474CD53" w14:textId="77777777" w:rsidTr="00F072FB">
        <w:tc>
          <w:tcPr>
            <w:tcW w:w="1843" w:type="dxa"/>
          </w:tcPr>
          <w:p w14:paraId="69C7081C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138F1428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73051147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2FB" w14:paraId="2CF8EF35" w14:textId="77777777" w:rsidTr="00F072FB">
        <w:tc>
          <w:tcPr>
            <w:tcW w:w="1843" w:type="dxa"/>
          </w:tcPr>
          <w:p w14:paraId="2FF5BECC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01A56331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40DB026D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072FB" w14:paraId="38F4755E" w14:textId="77777777" w:rsidTr="00F072FB">
        <w:tc>
          <w:tcPr>
            <w:tcW w:w="1843" w:type="dxa"/>
          </w:tcPr>
          <w:p w14:paraId="6EAD04AF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</w:tcPr>
          <w:p w14:paraId="7E9994E6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64F227F9" w14:textId="77777777" w:rsidR="00F072FB" w:rsidRDefault="00F072FB" w:rsidP="00F072FB">
            <w:pPr>
              <w:pStyle w:val="Header"/>
              <w:tabs>
                <w:tab w:val="clear" w:pos="4320"/>
                <w:tab w:val="clear" w:pos="8640"/>
                <w:tab w:val="left" w:pos="709"/>
              </w:tabs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055A5FA7" w14:textId="77777777" w:rsidR="00F072FB" w:rsidRDefault="00F072FB" w:rsidP="00F072FB">
      <w:pPr>
        <w:pStyle w:val="Header"/>
        <w:tabs>
          <w:tab w:val="clear" w:pos="4320"/>
          <w:tab w:val="clear" w:pos="8640"/>
          <w:tab w:val="left" w:pos="709"/>
        </w:tabs>
        <w:spacing w:before="120"/>
        <w:jc w:val="center"/>
        <w:rPr>
          <w:rFonts w:ascii="Times New Roman" w:hAnsi="Times New Roman"/>
          <w:sz w:val="18"/>
          <w:szCs w:val="18"/>
          <w:lang w:val="en-GB"/>
        </w:rPr>
      </w:pPr>
    </w:p>
    <w:p w14:paraId="79225D2D" w14:textId="77777777" w:rsidR="005A1E56" w:rsidRPr="003C400F" w:rsidRDefault="005A1E56" w:rsidP="005A1E5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365D80CF" w14:textId="65E0E822" w:rsidR="005A1E56" w:rsidRDefault="005A1E56" w:rsidP="005A1E5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  <w:r w:rsidRPr="003C400F">
        <w:rPr>
          <w:rFonts w:ascii="Times New Roman" w:hAnsi="Times New Roman"/>
          <w:b/>
          <w:sz w:val="22"/>
          <w:szCs w:val="22"/>
          <w:lang w:val="en-GB"/>
        </w:rPr>
        <w:t>References</w:t>
      </w:r>
    </w:p>
    <w:p w14:paraId="003656AB" w14:textId="08C5CED0" w:rsidR="00F072FB" w:rsidRPr="003C400F" w:rsidRDefault="00F072FB" w:rsidP="00F072FB">
      <w:pPr>
        <w:jc w:val="both"/>
        <w:rPr>
          <w:rFonts w:ascii="Times New Roman" w:hAnsi="Times New Roman"/>
          <w:sz w:val="22"/>
          <w:szCs w:val="22"/>
        </w:rPr>
      </w:pPr>
      <w:r w:rsidRPr="00F072FB">
        <w:rPr>
          <w:rFonts w:ascii="Times New Roman" w:hAnsi="Times New Roman"/>
          <w:bCs/>
          <w:sz w:val="22"/>
          <w:szCs w:val="22"/>
          <w:lang w:val="en-GB"/>
        </w:rPr>
        <w:t>[1]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      X. Last name, </w:t>
      </w:r>
      <w:r>
        <w:rPr>
          <w:rFonts w:ascii="Times New Roman" w:hAnsi="Times New Roman"/>
          <w:bCs/>
          <w:sz w:val="22"/>
          <w:szCs w:val="22"/>
          <w:lang w:val="en-GB"/>
        </w:rPr>
        <w:t>X. Last name,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en-GB"/>
        </w:rPr>
        <w:t>X. Last name,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Title, </w:t>
      </w:r>
      <w:r w:rsidRPr="00F072FB">
        <w:rPr>
          <w:rFonts w:ascii="Times New Roman" w:hAnsi="Times New Roman"/>
          <w:bCs/>
          <w:i/>
          <w:iCs/>
          <w:sz w:val="22"/>
          <w:szCs w:val="22"/>
          <w:lang w:val="en-GB"/>
        </w:rPr>
        <w:t>Journal source</w:t>
      </w:r>
      <w:r w:rsidRPr="00F072FB">
        <w:rPr>
          <w:rFonts w:ascii="Times New Roman" w:hAnsi="Times New Roman"/>
          <w:bCs/>
          <w:sz w:val="22"/>
          <w:szCs w:val="22"/>
          <w:lang w:val="en-GB"/>
        </w:rPr>
        <w:t>, vol.</w:t>
      </w:r>
      <w:r>
        <w:rPr>
          <w:rFonts w:ascii="Times New Roman" w:hAnsi="Times New Roman"/>
          <w:bCs/>
          <w:sz w:val="22"/>
          <w:szCs w:val="22"/>
          <w:lang w:val="en-GB"/>
        </w:rPr>
        <w:t xml:space="preserve"> X, pp. </w:t>
      </w:r>
    </w:p>
    <w:p w14:paraId="0CB78142" w14:textId="4F877AD1" w:rsidR="00177761" w:rsidRPr="003C400F" w:rsidRDefault="00177761" w:rsidP="005A1E56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/>
          <w:sz w:val="22"/>
          <w:szCs w:val="22"/>
        </w:rPr>
      </w:pPr>
    </w:p>
    <w:sectPr w:rsidR="00177761" w:rsidRPr="003C400F" w:rsidSect="00FF3C9A">
      <w:headerReference w:type="default" r:id="rId8"/>
      <w:footerReference w:type="default" r:id="rId9"/>
      <w:pgSz w:w="12240" w:h="15840" w:code="119"/>
      <w:pgMar w:top="1418" w:right="1134" w:bottom="1418" w:left="1134" w:header="29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C887" w14:textId="77777777" w:rsidR="00DE2FC4" w:rsidRDefault="00DE2FC4">
      <w:r>
        <w:separator/>
      </w:r>
    </w:p>
  </w:endnote>
  <w:endnote w:type="continuationSeparator" w:id="0">
    <w:p w14:paraId="118DB89A" w14:textId="77777777" w:rsidR="00DE2FC4" w:rsidRDefault="00DE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B644" w14:textId="75FC2F8C" w:rsidR="00345792" w:rsidRDefault="00345792" w:rsidP="0060176E">
    <w:pPr>
      <w:pStyle w:val="Footer"/>
      <w:jc w:val="center"/>
    </w:pPr>
    <w:r>
      <w:rPr>
        <w:noProof/>
      </w:rPr>
      <w:drawing>
        <wp:inline distT="0" distB="0" distL="0" distR="0" wp14:anchorId="66B900F2" wp14:editId="4B43FE87">
          <wp:extent cx="4521535" cy="864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535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76E0" w14:textId="77777777" w:rsidR="00DE2FC4" w:rsidRDefault="00DE2FC4">
      <w:r>
        <w:separator/>
      </w:r>
    </w:p>
  </w:footnote>
  <w:footnote w:type="continuationSeparator" w:id="0">
    <w:p w14:paraId="48F124B0" w14:textId="77777777" w:rsidR="00DE2FC4" w:rsidRDefault="00DE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8148" w14:textId="14FAC185" w:rsidR="000A0A3B" w:rsidRDefault="000A0A3B" w:rsidP="000A0A3B">
    <w:pPr>
      <w:pStyle w:val="Header"/>
      <w:jc w:val="center"/>
    </w:pPr>
  </w:p>
  <w:p w14:paraId="0CB78149" w14:textId="72DEBDF7" w:rsidR="000A0A3B" w:rsidRPr="00345792" w:rsidRDefault="00C0313F" w:rsidP="00C0313F">
    <w:pPr>
      <w:pStyle w:val="Header"/>
      <w:jc w:val="center"/>
      <w:rPr>
        <w:sz w:val="18"/>
        <w:szCs w:val="14"/>
        <w:lang w:val="en-GB"/>
      </w:rPr>
    </w:pPr>
    <w:r w:rsidRPr="0041648F">
      <w:rPr>
        <w:noProof/>
      </w:rPr>
      <w:drawing>
        <wp:anchor distT="0" distB="0" distL="114300" distR="114300" simplePos="0" relativeHeight="251659264" behindDoc="1" locked="0" layoutInCell="1" allowOverlap="1" wp14:anchorId="208A5209" wp14:editId="4F88D4DC">
          <wp:simplePos x="0" y="0"/>
          <wp:positionH relativeFrom="margin">
            <wp:posOffset>2226310</wp:posOffset>
          </wp:positionH>
          <wp:positionV relativeFrom="topMargin">
            <wp:posOffset>549910</wp:posOffset>
          </wp:positionV>
          <wp:extent cx="1827032" cy="792000"/>
          <wp:effectExtent l="0" t="0" r="1905" b="825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7" t="26817" r="65571" b="24312"/>
                  <a:stretch/>
                </pic:blipFill>
                <pic:spPr bwMode="auto">
                  <a:xfrm>
                    <a:off x="0" y="0"/>
                    <a:ext cx="1827032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792" w:rsidRPr="00345792">
      <w:rPr>
        <w:sz w:val="18"/>
        <w:szCs w:val="14"/>
        <w:lang w:val="en-GB"/>
      </w:rPr>
      <w:t>CA21146</w:t>
    </w:r>
    <w:r>
      <w:rPr>
        <w:sz w:val="18"/>
        <w:szCs w:val="14"/>
        <w:lang w:val="en-GB"/>
      </w:rPr>
      <w:t xml:space="preserve"> (</w:t>
    </w:r>
    <w:r w:rsidRPr="00C0313F">
      <w:rPr>
        <w:sz w:val="18"/>
        <w:szCs w:val="14"/>
        <w:lang w:val="en-GB"/>
      </w:rPr>
      <w:t>PURPLEGAIN</w:t>
    </w:r>
    <w:r>
      <w:rPr>
        <w:sz w:val="18"/>
        <w:szCs w:val="14"/>
        <w:lang w:val="en-GB"/>
      </w:rPr>
      <w:t>)</w:t>
    </w:r>
    <w:r w:rsidR="00345792" w:rsidRPr="00345792">
      <w:rPr>
        <w:sz w:val="18"/>
        <w:szCs w:val="14"/>
        <w:lang w:val="en-GB"/>
      </w:rPr>
      <w:t xml:space="preserve"> – </w:t>
    </w:r>
    <w:r w:rsidRPr="00C0313F">
      <w:rPr>
        <w:sz w:val="18"/>
        <w:szCs w:val="14"/>
        <w:lang w:val="en-GB"/>
      </w:rPr>
      <w:t>1</w:t>
    </w:r>
    <w:r w:rsidRPr="00C0313F">
      <w:rPr>
        <w:sz w:val="18"/>
        <w:szCs w:val="14"/>
        <w:vertAlign w:val="superscript"/>
        <w:lang w:val="en-GB"/>
      </w:rPr>
      <w:t>st</w:t>
    </w:r>
    <w:r w:rsidRPr="00C0313F">
      <w:rPr>
        <w:sz w:val="18"/>
        <w:szCs w:val="14"/>
        <w:lang w:val="en-GB"/>
      </w:rPr>
      <w:t xml:space="preserve"> Workshop “Applied Physics to PPB-based Environmental Biotechnology” in the frame of WG1: Metabolic, biochemical, and biophysical mechanisms of PPB and mathematical models</w:t>
    </w:r>
    <w:r>
      <w:rPr>
        <w:sz w:val="18"/>
        <w:szCs w:val="14"/>
        <w:lang w:val="en-GB"/>
      </w:rPr>
      <w:t xml:space="preserve">, </w:t>
    </w:r>
    <w:r w:rsidRPr="00C0313F">
      <w:rPr>
        <w:sz w:val="18"/>
        <w:szCs w:val="14"/>
        <w:lang w:val="en-GB"/>
      </w:rPr>
      <w:t>25</w:t>
    </w:r>
    <w:r w:rsidRPr="00C0313F">
      <w:rPr>
        <w:sz w:val="18"/>
        <w:szCs w:val="14"/>
        <w:vertAlign w:val="superscript"/>
        <w:lang w:val="en-GB"/>
      </w:rPr>
      <w:t>th</w:t>
    </w:r>
    <w:r w:rsidRPr="00C0313F">
      <w:rPr>
        <w:sz w:val="18"/>
        <w:szCs w:val="14"/>
        <w:lang w:val="en-GB"/>
      </w:rPr>
      <w:t xml:space="preserve"> April 2023, Szeged, Hung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012"/>
    <w:multiLevelType w:val="hybridMultilevel"/>
    <w:tmpl w:val="4C1A0C9E"/>
    <w:lvl w:ilvl="0" w:tplc="EC8C5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CB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8CC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8D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0D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6AC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03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09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08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A78"/>
    <w:multiLevelType w:val="singleLevel"/>
    <w:tmpl w:val="2C225D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" w15:restartNumberingAfterBreak="0">
    <w:nsid w:val="154A782B"/>
    <w:multiLevelType w:val="hybridMultilevel"/>
    <w:tmpl w:val="99165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482942">
    <w:abstractNumId w:val="1"/>
  </w:num>
  <w:num w:numId="2" w16cid:durableId="657881945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 w16cid:durableId="97718090">
    <w:abstractNumId w:val="0"/>
  </w:num>
  <w:num w:numId="4" w16cid:durableId="722826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2B"/>
    <w:rsid w:val="000433B6"/>
    <w:rsid w:val="000607A9"/>
    <w:rsid w:val="000A0A3B"/>
    <w:rsid w:val="0011323A"/>
    <w:rsid w:val="001266A5"/>
    <w:rsid w:val="00157CE1"/>
    <w:rsid w:val="001632DF"/>
    <w:rsid w:val="00163661"/>
    <w:rsid w:val="001671E0"/>
    <w:rsid w:val="00177761"/>
    <w:rsid w:val="001D7973"/>
    <w:rsid w:val="00216303"/>
    <w:rsid w:val="002214E0"/>
    <w:rsid w:val="00242B35"/>
    <w:rsid w:val="00253343"/>
    <w:rsid w:val="002A42C6"/>
    <w:rsid w:val="002B046D"/>
    <w:rsid w:val="002C09A1"/>
    <w:rsid w:val="002C5B0A"/>
    <w:rsid w:val="002C612F"/>
    <w:rsid w:val="002F648B"/>
    <w:rsid w:val="00323BAF"/>
    <w:rsid w:val="003347DF"/>
    <w:rsid w:val="0034168D"/>
    <w:rsid w:val="00345792"/>
    <w:rsid w:val="003840A9"/>
    <w:rsid w:val="0039182E"/>
    <w:rsid w:val="003B0006"/>
    <w:rsid w:val="003C400F"/>
    <w:rsid w:val="003E4EB1"/>
    <w:rsid w:val="003F0B6D"/>
    <w:rsid w:val="003F441B"/>
    <w:rsid w:val="004437B0"/>
    <w:rsid w:val="004444E1"/>
    <w:rsid w:val="00455C7B"/>
    <w:rsid w:val="004B0115"/>
    <w:rsid w:val="004C2E0B"/>
    <w:rsid w:val="004D7EB5"/>
    <w:rsid w:val="004E169D"/>
    <w:rsid w:val="004E425C"/>
    <w:rsid w:val="004F77F3"/>
    <w:rsid w:val="0050194A"/>
    <w:rsid w:val="00505941"/>
    <w:rsid w:val="0053018A"/>
    <w:rsid w:val="00535506"/>
    <w:rsid w:val="005971DF"/>
    <w:rsid w:val="005978E2"/>
    <w:rsid w:val="005A1E56"/>
    <w:rsid w:val="005E1663"/>
    <w:rsid w:val="0060176E"/>
    <w:rsid w:val="00604CE2"/>
    <w:rsid w:val="0060722E"/>
    <w:rsid w:val="0064699B"/>
    <w:rsid w:val="00655B0B"/>
    <w:rsid w:val="00691DF6"/>
    <w:rsid w:val="006944AA"/>
    <w:rsid w:val="006A3AC5"/>
    <w:rsid w:val="006B4A81"/>
    <w:rsid w:val="006E41EB"/>
    <w:rsid w:val="006E5635"/>
    <w:rsid w:val="00786F2A"/>
    <w:rsid w:val="007A707B"/>
    <w:rsid w:val="007B2B11"/>
    <w:rsid w:val="007B6686"/>
    <w:rsid w:val="007D499A"/>
    <w:rsid w:val="0082299F"/>
    <w:rsid w:val="00834985"/>
    <w:rsid w:val="00846BA2"/>
    <w:rsid w:val="008738B0"/>
    <w:rsid w:val="00874CB5"/>
    <w:rsid w:val="008D3DF1"/>
    <w:rsid w:val="009301C7"/>
    <w:rsid w:val="009758B0"/>
    <w:rsid w:val="00990C11"/>
    <w:rsid w:val="00A419DA"/>
    <w:rsid w:val="00A72455"/>
    <w:rsid w:val="00AB7AA3"/>
    <w:rsid w:val="00AD082B"/>
    <w:rsid w:val="00AE29DE"/>
    <w:rsid w:val="00AF3AFE"/>
    <w:rsid w:val="00B51CFC"/>
    <w:rsid w:val="00B85006"/>
    <w:rsid w:val="00B911A7"/>
    <w:rsid w:val="00B925C0"/>
    <w:rsid w:val="00BA4396"/>
    <w:rsid w:val="00BA4EFD"/>
    <w:rsid w:val="00BB77EB"/>
    <w:rsid w:val="00BC27E8"/>
    <w:rsid w:val="00BE1B47"/>
    <w:rsid w:val="00C00EBC"/>
    <w:rsid w:val="00C01F29"/>
    <w:rsid w:val="00C0313F"/>
    <w:rsid w:val="00C04FF5"/>
    <w:rsid w:val="00C067B1"/>
    <w:rsid w:val="00C07B33"/>
    <w:rsid w:val="00C60E8D"/>
    <w:rsid w:val="00C751D9"/>
    <w:rsid w:val="00C820C4"/>
    <w:rsid w:val="00CB31E0"/>
    <w:rsid w:val="00CD6158"/>
    <w:rsid w:val="00D00568"/>
    <w:rsid w:val="00D310C6"/>
    <w:rsid w:val="00D41535"/>
    <w:rsid w:val="00D456DF"/>
    <w:rsid w:val="00D70E9B"/>
    <w:rsid w:val="00DE1845"/>
    <w:rsid w:val="00DE2FC4"/>
    <w:rsid w:val="00DF6ED9"/>
    <w:rsid w:val="00E05D91"/>
    <w:rsid w:val="00E10AC9"/>
    <w:rsid w:val="00E259E4"/>
    <w:rsid w:val="00E25F51"/>
    <w:rsid w:val="00E74212"/>
    <w:rsid w:val="00E75788"/>
    <w:rsid w:val="00EC3498"/>
    <w:rsid w:val="00ED6A26"/>
    <w:rsid w:val="00F02E25"/>
    <w:rsid w:val="00F072FB"/>
    <w:rsid w:val="00F31341"/>
    <w:rsid w:val="00F41FBF"/>
    <w:rsid w:val="00F44805"/>
    <w:rsid w:val="00F61EFF"/>
    <w:rsid w:val="00F66022"/>
    <w:rsid w:val="00F74811"/>
    <w:rsid w:val="00F74ABF"/>
    <w:rsid w:val="00F81203"/>
    <w:rsid w:val="00F84DE1"/>
    <w:rsid w:val="00F84F44"/>
    <w:rsid w:val="00F86467"/>
    <w:rsid w:val="00F91AEA"/>
    <w:rsid w:val="00FF03B6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7811A"/>
  <w15:chartTrackingRefBased/>
  <w15:docId w15:val="{A7AA2744-7082-4F83-8EED-2AEB7727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Times New Roman"/>
      <w:b/>
      <w:kern w:val="36"/>
      <w:sz w:val="48"/>
    </w:rPr>
  </w:style>
  <w:style w:type="paragraph" w:styleId="Heading2">
    <w:name w:val="heading 2"/>
    <w:basedOn w:val="Normal"/>
    <w:next w:val="Normal"/>
    <w:qFormat/>
    <w:pPr>
      <w:keepNext/>
      <w:widowControl w:val="0"/>
      <w:adjustRightInd w:val="0"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000000"/>
      <w:sz w:val="32"/>
    </w:rPr>
  </w:style>
  <w:style w:type="paragraph" w:styleId="BodyText2">
    <w:name w:val="Body Text 2"/>
    <w:basedOn w:val="Normal"/>
    <w:rPr>
      <w:rFonts w:ascii="Times New Roman" w:hAnsi="Times New Roman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Times New Roman" w:hAnsi="Times New Roman"/>
      <w:lang w:eastAsia="zh-TW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author">
    <w:name w:val="author"/>
    <w:next w:val="address"/>
    <w:rsid w:val="003B0006"/>
    <w:pPr>
      <w:spacing w:after="90"/>
      <w:ind w:left="198"/>
    </w:pPr>
    <w:rPr>
      <w:rFonts w:eastAsia="Times New Roman"/>
      <w:b/>
      <w:sz w:val="22"/>
      <w:lang w:val="de-DE" w:eastAsia="de-DE"/>
    </w:rPr>
  </w:style>
  <w:style w:type="paragraph" w:customStyle="1" w:styleId="address">
    <w:name w:val="address"/>
    <w:rsid w:val="003B0006"/>
    <w:pPr>
      <w:spacing w:after="240"/>
      <w:ind w:left="345" w:hanging="147"/>
      <w:contextualSpacing/>
    </w:pPr>
    <w:rPr>
      <w:rFonts w:eastAsia="Times New Roman"/>
      <w:lang w:val="de-DE" w:eastAsia="de-DE"/>
    </w:rPr>
  </w:style>
  <w:style w:type="table" w:styleId="TableGrid">
    <w:name w:val="Table Grid"/>
    <w:basedOn w:val="TableNormal"/>
    <w:rsid w:val="00AB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56DF"/>
    <w:rPr>
      <w:color w:val="0563C1"/>
      <w:u w:val="single"/>
    </w:rPr>
  </w:style>
  <w:style w:type="paragraph" w:customStyle="1" w:styleId="Default">
    <w:name w:val="Default"/>
    <w:rsid w:val="005A1E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A1E56"/>
    <w:rPr>
      <w:sz w:val="16"/>
      <w:szCs w:val="16"/>
    </w:rPr>
  </w:style>
  <w:style w:type="paragraph" w:styleId="BalloonText">
    <w:name w:val="Balloon Text"/>
    <w:basedOn w:val="Normal"/>
    <w:link w:val="BalloonTextChar"/>
    <w:rsid w:val="001D7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797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C91A-FB73-4982-BC6E-4BD03B6C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MISSION OF PAPERS/POSTERS</vt:lpstr>
      <vt:lpstr>SUBMISSION OF PAPERS/POSTERS</vt:lpstr>
    </vt:vector>
  </TitlesOfParts>
  <Company>Biotech Research Institute, NR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OF PAPERS/POSTERS</dc:title>
  <dc:subject/>
  <dc:creator>CIDIQ</dc:creator>
  <cp:keywords/>
  <cp:lastModifiedBy>Ιωάννα Βασιλειάδου</cp:lastModifiedBy>
  <cp:revision>31</cp:revision>
  <dcterms:created xsi:type="dcterms:W3CDTF">2019-03-21T16:57:00Z</dcterms:created>
  <dcterms:modified xsi:type="dcterms:W3CDTF">2023-01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276b4e5-2f4d-35a5-b020-08da4a9b190f</vt:lpwstr>
  </property>
  <property fmtid="{D5CDD505-2E9C-101B-9397-08002B2CF9AE}" pid="24" name="Mendeley Citation Style_1">
    <vt:lpwstr>http://www.zotero.org/styles/ieee</vt:lpwstr>
  </property>
</Properties>
</file>